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0A0376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</w:p>
    <w:p w:rsidR="009A01D4" w:rsidRDefault="009A01D4" w:rsidP="009A01D4">
      <w:pPr>
        <w:jc w:val="center"/>
        <w:rPr>
          <w:b/>
          <w:szCs w:val="21"/>
        </w:rPr>
      </w:pPr>
      <w:r>
        <w:rPr>
          <w:b/>
          <w:szCs w:val="21"/>
        </w:rPr>
        <w:t>ANEXO XXIV. FORMATO DE AUTOEVALUACIÓN CUALITATIVA DEL PRESTADOR DE SERVICIO SOCIAL</w:t>
      </w:r>
    </w:p>
    <w:p w:rsidR="009A01D4" w:rsidRDefault="009A01D4" w:rsidP="009A01D4">
      <w:pPr>
        <w:jc w:val="center"/>
        <w:rPr>
          <w:b/>
          <w:sz w:val="28"/>
          <w:szCs w:val="22"/>
        </w:rPr>
      </w:pPr>
    </w:p>
    <w:p w:rsidR="009A01D4" w:rsidRDefault="009A01D4" w:rsidP="009A01D4">
      <w:pPr>
        <w:rPr>
          <w:b/>
          <w:sz w:val="22"/>
        </w:rPr>
      </w:pPr>
      <w:r>
        <w:rPr>
          <w:b/>
        </w:rPr>
        <w:t>Nombre del prestador de Servicio Social</w:t>
      </w:r>
      <w:proofErr w:type="gramStart"/>
      <w:r>
        <w:rPr>
          <w:b/>
        </w:rPr>
        <w:t>:  _</w:t>
      </w:r>
      <w:proofErr w:type="gramEnd"/>
      <w:r>
        <w:rPr>
          <w:b/>
        </w:rPr>
        <w:t>__________________________________</w:t>
      </w:r>
    </w:p>
    <w:p w:rsidR="009A01D4" w:rsidRDefault="009A01D4" w:rsidP="009A01D4">
      <w:pPr>
        <w:rPr>
          <w:b/>
        </w:rPr>
      </w:pPr>
      <w:r>
        <w:rPr>
          <w:b/>
        </w:rPr>
        <w:t xml:space="preserve">Programa: _________________________________________ </w:t>
      </w:r>
    </w:p>
    <w:p w:rsidR="009A01D4" w:rsidRDefault="009A01D4" w:rsidP="009A01D4">
      <w:pPr>
        <w:rPr>
          <w:b/>
        </w:rPr>
      </w:pPr>
      <w:r>
        <w:rPr>
          <w:b/>
        </w:rPr>
        <w:t>Periodo de realización: ______________________________</w:t>
      </w:r>
    </w:p>
    <w:p w:rsidR="009A01D4" w:rsidRDefault="009A01D4" w:rsidP="009A01D4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18F78" wp14:editId="09F9AE83">
                <wp:simplePos x="0" y="0"/>
                <wp:positionH relativeFrom="column">
                  <wp:posOffset>5151755</wp:posOffset>
                </wp:positionH>
                <wp:positionV relativeFrom="paragraph">
                  <wp:posOffset>160655</wp:posOffset>
                </wp:positionV>
                <wp:extent cx="379095" cy="198120"/>
                <wp:effectExtent l="0" t="0" r="2095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405.65pt;margin-top:12.65pt;width:29.8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" fillcolor="white [3212]" strokecolor="black [3213]" strokeweight="2pt"/>
            </w:pict>
          </mc:Fallback>
        </mc:AlternateContent>
      </w:r>
    </w:p>
    <w:p w:rsidR="009A01D4" w:rsidRDefault="009A01D4" w:rsidP="009A01D4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15A4" wp14:editId="4B98281E">
                <wp:simplePos x="0" y="0"/>
                <wp:positionH relativeFrom="column">
                  <wp:posOffset>4022090</wp:posOffset>
                </wp:positionH>
                <wp:positionV relativeFrom="paragraph">
                  <wp:posOffset>5715</wp:posOffset>
                </wp:positionV>
                <wp:extent cx="379095" cy="198120"/>
                <wp:effectExtent l="0" t="0" r="20955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6" style="position:absolute;margin-left:316.7pt;margin-top:.45pt;width:29.8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" fillcolor="white [3212]" strokecolor="black [3213]" strokeweight="2pt"/>
            </w:pict>
          </mc:Fallback>
        </mc:AlternateContent>
      </w:r>
      <w:r>
        <w:rPr>
          <w:b/>
        </w:rPr>
        <w:t xml:space="preserve">Indique a que bimestre corresponde:                         Bimestre                     Final  </w:t>
      </w:r>
    </w:p>
    <w:p w:rsidR="009A01D4" w:rsidRDefault="009A01D4" w:rsidP="009A01D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C75871E" wp14:editId="43CD957D">
            <wp:simplePos x="0" y="0"/>
            <wp:positionH relativeFrom="column">
              <wp:posOffset>509269</wp:posOffset>
            </wp:positionH>
            <wp:positionV relativeFrom="paragraph">
              <wp:posOffset>4444</wp:posOffset>
            </wp:positionV>
            <wp:extent cx="5021633" cy="4943475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33" cy="494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</w:t>
      </w:r>
    </w:p>
    <w:p w:rsidR="009A01D4" w:rsidRDefault="009A01D4" w:rsidP="009A01D4">
      <w:pPr>
        <w:rPr>
          <w:b/>
        </w:rPr>
      </w:pPr>
    </w:p>
    <w:p w:rsidR="009A01D4" w:rsidRDefault="009A01D4" w:rsidP="009A01D4">
      <w:pPr>
        <w:rPr>
          <w:b/>
        </w:rPr>
      </w:pPr>
    </w:p>
    <w:p w:rsidR="009A01D4" w:rsidRDefault="009A01D4" w:rsidP="009A01D4"/>
    <w:p w:rsidR="009A01D4" w:rsidRDefault="009A01D4" w:rsidP="009A01D4"/>
    <w:p w:rsidR="009A01D4" w:rsidRDefault="009A01D4" w:rsidP="009A01D4">
      <w:pPr>
        <w:rPr>
          <w:b/>
        </w:rPr>
      </w:pPr>
    </w:p>
    <w:p w:rsidR="009A01D4" w:rsidRDefault="009A01D4" w:rsidP="009A01D4">
      <w:pPr>
        <w:rPr>
          <w:b/>
        </w:rPr>
      </w:pPr>
    </w:p>
    <w:p w:rsidR="009A01D4" w:rsidRDefault="009A01D4" w:rsidP="009A01D4"/>
    <w:p w:rsidR="009A01D4" w:rsidRDefault="009A01D4" w:rsidP="009A01D4"/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9A01D4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DF402" wp14:editId="6A16ACF7">
                <wp:simplePos x="0" y="0"/>
                <wp:positionH relativeFrom="column">
                  <wp:posOffset>5186045</wp:posOffset>
                </wp:positionH>
                <wp:positionV relativeFrom="paragraph">
                  <wp:posOffset>826135</wp:posOffset>
                </wp:positionV>
                <wp:extent cx="909320" cy="415290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1D4" w:rsidRDefault="009A01D4" w:rsidP="009A01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408.35pt;margin-top:65.05pt;width:71.6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" filled="f" stroked="f">
                <v:textbox style="mso-fit-shape-to-text:t">
                  <w:txbxContent>
                    <w:p w:rsidR="009A01D4" w:rsidRDefault="009A01D4" w:rsidP="009A01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Sect="00491AFF">
      <w:headerReference w:type="default" r:id="rId10"/>
      <w:footerReference w:type="default" r:id="rId11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4A" w:rsidRDefault="00B9684A">
      <w:r>
        <w:separator/>
      </w:r>
    </w:p>
  </w:endnote>
  <w:endnote w:type="continuationSeparator" w:id="0">
    <w:p w:rsidR="00B9684A" w:rsidRDefault="00B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6CDCE831" wp14:editId="71C48BD8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8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petongo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/N (Camino a la Noria)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Garcia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alinas, Zacatecas. C.P. 99363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Default="00355562" w:rsidP="003555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0C62F8" id="Grupo 2" o:spid="_x0000_s1027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G1mdDEAAAAAAwQR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V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UA/////////////////////////wYAi///////////////////////&#10;NQAAl////////////////////////67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///////////////////////&#10;/xQAYv//////////////////////VAAAE///////////////////////AQAAFP//////////////&#10;////////5ggb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fP///////////////////////wAACv//////////////&#10;////////CwAAAP////////////////////+ZAAAAAP//////////////////////IQEAAP//////&#10;///////////////////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wFEP//////////////////////XQEAAP//////////////////////AwAAAZ//////&#10;//////////////8fAAAAAKr////////////////////JAQAAANP//////////////////////zse&#10;b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P///////////////////////xwBAf//////&#10;////////////////DAAAAGr///////////////////+WAAAAABr///////////////////8EAAEA&#10;AB7///////////////////80AAAAADH/////////////////////QAIAAl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Hf//////////////////////bgIBALj/////////////////////AQAA&#10;ART///////////////////8XAAAAAAD//////////////////90BAQABAAD/////////////////&#10;//8FAQEAAAT///////////////////+gAwAAAAT//////////////////////1ovh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AG&#10;AOH/////////////////////CQAAASf///////////////////9YAQAAAAD/////////////////&#10;//8DAAAAAAC///////////////////8BAQABAAHl//////////////////8HAgEAAADb////////&#10;//////////9sBQIBAQD/////////////////////uAUDAz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P///////////////////////xUAATf/////////////////&#10;///XAQAAAAP///////////////////8JAAEAAAF2//////////////////8AAQAAAAAg////////&#10;//////////8DAwEAAAAt//////////////////9jAAEAAAEw////////////////////BQAAAAFF&#10;////////////////////LgICAQGJ/////////////////////8Jg3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F2r/////////////////////VQIBAAD///////////////////8xAAABAACv////////&#10;//////////8CAAAAAAET//////////////////8HAQEBAQAC//////////////////9BAwIBAAAB&#10;////////////////////AwIBAAAB////////////////////CAMAAgEK////////////////////&#10;VQEBAQAU/////////////////////w8GJj9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//////////////////////6MRAwj/////////&#10;///////////BBAAAAQPU//////////////////8AAQABAQEZ//////////////////8DAgABAAAC&#10;//////////////////8aAgEAAAAAkP/////////////////HAwEAAAABsf//////////////////&#10;BQABAgAC0P//////////////////QAMBAQIC9v///////////////////wUDAgQB////////////&#10;/////////xYEAwgB+P////////////////////+J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DQL/&#10;////////////////////RQUDAwhT//////////////////8DAQUDAQAJ//////////////////8H&#10;AAQBAAICjv////////////////9BAQIAAQACBf//////////////////AQEAAAEAAf//////////&#10;////////EAACAQAAAv//////////////////ogQBAAABBf///////////////////wMEAgMCBv//&#10;/////////////////0YIAwQECf////////////////////8XK2KA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/////////////////////&#10;QRcMBwEN//////////////////8GCAEEAAIF7P////////////////8bAwQCAAABFv//////////&#10;//////+8BQIAAQEBAdL/////////////////AAEAAAABAW7/////////////////YAQAAQMBAZT/&#10;/////////////////wUBAAIAAuH//////////////////yQIAwEDCcP//////////////////80P&#10;DhEqPv/////////////////////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q4p3////////////&#10;//////9JDgIGAwIBPf////////////////9yAwABAAEEAv//////////////////BwICAwQDAjX/&#10;////////////////OwIBAwIBAg7//////////////////wIDAQECABr//////////////////w0D&#10;AgoFBDX//////////////////44JAg0JDEn///////////////////9Lm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ntOLyQRDf//&#10;////////////////CAkFAgQFBof/////////////////DQIDAwICAgD/////////////////qQEE&#10;AgUABAL//////////////////wUDAwQHAAb//////////////////14CBAkABAr/////////////&#10;//////8QJkyKpu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yf//////////////////HQoG&#10;CQYDAxf/////////////////ZQUBAwMBAgDh/////////////////wICAwMEAgh/////////////&#10;/////zQDAAIIAAB9//////////////////8CDAUXKFH///////////////////+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YRTLykgIBv/////////////&#10;/////wEDAwICAQEy/////////////////w0BAAEGAAQH/////////////////7YAAwcHCAwU////&#10;//////////////8eQYX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y2ev//////////////////wQICAYEAAUH////&#10;/////////////18CAwsFBwMF5v////////////////8FDRAmPFqA///////////////////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YcFQ8HEAkIcP////////////////YEBg0G&#10;CQsOLP////////////////8FMIn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rZKJhIWXlP////////////////8PBAkbLl+Ng///////////////&#10;//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pFW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AAAAAAA/8AAFAgBowKABAERAAIRAQMRAQQ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G1mdDEAAAAAAwQR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V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UA/////////////////////////wYAi///&#10;////////////////////NQAAl////////////////////////67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////&#10;/////////////////////xQAYv//////////////////////VAAAE///////////////////////&#10;AQAAFP//////////////////////5ggb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fP//////////////////////&#10;/wAACv//////////////////////CwAAAP////////////////////+ZAAAAAP//////////////&#10;////////IQEAAP/////////////////////////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wFEP//////////////////////XQEAAP//////////////&#10;////////AwAAAZ////////////////////8fAAAAAKr////////////////////JAQAAANP/////&#10;/////////////////zseb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P//////////////&#10;/////////xwBAf//////////////////////DAAAAGr///////////////////+WAAAAABr/////&#10;//////////////8EAAEAAB7///////////////////80AAAAADH/////////////////////QAIA&#10;Al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Hf//////////////////////bgIBALj/////&#10;////////////////AQAAART///////////////////8XAAAAAAD//////////////////90BAQAB&#10;AAD///////////////////8FAQEAAAT///////////////////+gAwAAAAT/////////////////&#10;/////1ovh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GAOH/////////////////////CQAAASf///////////////////9YAQAA&#10;AAD///////////////////8DAAAAAAC///////////////////8BAQABAAHl////////////////&#10;//8HAgEAAADb//////////////////9sBQIBAQD/////////////////////uAUDAz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P///////////////////////xUA&#10;ATf////////////////////XAQAAAAP///////////////////8JAAEAAAF2////////////////&#10;//8AAQAAAAAg//////////////////8DAwEAAAAt//////////////////9jAAEAAAEw////////&#10;////////////BQAAAAFF////////////////////LgICAQGJ/////////////////////8Jg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F2r/////////////////////VQIBAAD/////////////////&#10;//8xAAABAACv//////////////////8CAAAAAAET//////////////////8HAQEBAQAC////////&#10;//////////9BAwIBAAAB////////////////////AwIBAAAB////////////////////CAMAAgEK&#10;////////////////////VQEBAQAU/////////////////////w8GJj9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/////////////////&#10;/////6MRAwj////////////////////BBAAAAQPU//////////////////8AAQABAQEZ////////&#10;//////////8DAgABAAAC//////////////////8aAgEAAAAAkP/////////////////HAwEAAAAB&#10;sf//////////////////BQABAgAC0P//////////////////QAMBAQIC9v//////////////////&#10;/wUDAgQB/////////////////////xYEAwgB+P////////////////////+J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RD//////////////////////yQBAgD/////////&#10;//////////81AAMBAwI2//////////////////8CAQAEAgAA//////////////////8LAAIBAwAD&#10;SP////////////////9/AgABAAICD///////////////////AAEBAAMAGv//////////////////&#10;LgEBAQIBJ///////////////////7AECAgICOf///////////////////w0FAwMAQf//////////&#10;/////////44FBQcCQf////////////////////9N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hDQL/////////////////////RQUDAwhT//////////////////8DAQUDAQAJ&#10;//////////////////8HAAQBAAICjv////////////////9BAQIAAQACBf//////////////////&#10;AQEAAAEAAf//////////////////EAACAQAAAv//////////////////ogQBAAABBf//////////&#10;/////////wMEAgMCBv///////////////////0YIAwQECf////////////////////8XK2KA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/&#10;////////////////////QRcMBwEN//////////////////8GCAEEAAIF7P////////////////8b&#10;AwQCAAABFv////////////////+8BQIAAQEBAdL/////////////////AAEAAAABAW7/////////&#10;////////YAQAAQMBAZT//////////////////wUBAAIAAuH//////////////////yQIAwEDCcP/&#10;/////////////////80PDhEqPv/////////////////////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q4p3//////////////////9JDgIGAwIBPf////////////////9yAwABAAEEAv//////////&#10;////////BwICAwQDAjX/////////////////OwIBAwIBAg7//////////////////wIDAQECABr/&#10;/////////////////w0DAgoFBDX//////////////////44JAg0JDEn///////////////////9L&#10;m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ntOLyQRDf//////////////////CAkFAgQFBof/////////////////DQIDAwICAgD/&#10;////////////////qQEEAgUABAL//////////////////wUDAwQHAAb//////////////////14C&#10;BAkABAr///////////////////8QJkyKpu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yf//&#10;////////////////HQoGCQYDAxf/////////////////ZQUBAwMBAgDh/////////////////wIC&#10;AwMEAgh//////////////////zQDAAIIAAB9//////////////////8CDAUXKFH/////////////&#10;//////+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YRT&#10;LykgIBv//////////////////wEDAwICAQEy/////////////////w0BAAEGAAQH////////////&#10;/////7YAAwcHCAwU//////////////////8eQYX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y2ev/////////////&#10;/////wQICAYEAAUH/////////////////18CAwsFBwMF5v////////////////8FDRAmPFqA////&#10;///////////////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YcFQ8HEAkIcP//&#10;//////////////YEBg0GCQsOLP////////////////8FMIn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rZKJhIWXlP////////////////8PBAkb&#10;Ll+Ng/////////////////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W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AAAAAAA/8AAFAgBpAKABAERAAIRAQMRAQQ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G1mdDEAAAAAAwQR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V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UA/////////////////////////wYAi///////&#10;////////////////NQAAl////////////////////////67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///////&#10;/////////////////xQAYv//////////////////////VAAAE///////////////////////AQAA&#10;FP//////////////////////5ggb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fP///////////////////////wAA&#10;Cv//////////////////////CwAAAP////////////////////+ZAAAAAP//////////////////&#10;////IQEAAP/////////////////////////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wFEP//////////////////////XQEAAP//////////////////&#10;////AwAAAZ////////////////////8fAAAAAKr////////////////////JAQAAANP/////////&#10;/////////////zseb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P//////////////////&#10;/////xwBAf//////////////////////DAAAAGr///////////////////+WAAAAABr/////////&#10;//////////8EAAEAAB7///////////////////80AAAAADH/////////////////////QAIAAl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Hf//////////////////////bgIBALj/////////&#10;////////////AQAAART///////////////////8XAAAAAAD//////////////////90BAQABAAD/&#10;//////////////////8FAQEAAAT///////////////////+gAwAAAAT/////////////////////&#10;/1ovh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AGAOH/////////////////////CQAAASf///////////////////9YAQAAAAD/&#10;//////////////////8DAAAAAAC///////////////////8BAQABAAHl//////////////////8H&#10;AgEAAADb//////////////////9sBQIBAQD/////////////////////uAUDAz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P///////////////////////xUAATf/&#10;///////////////////XAQAAAAP///////////////////8JAAEAAAF2//////////////////8A&#10;AQAAAAAg//////////////////8DAwEAAAAt//////////////////9jAAEAAAEw////////////&#10;////////BQAAAAFF////////////////////LgICAQGJ/////////////////////8Jg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F2r/////////////////////VQIBAAD///////////////////8x&#10;AAABAACv//////////////////8CAAAAAAET//////////////////8HAQEBAQAC////////////&#10;//////9BAwIBAAAB////////////////////AwIBAAAB////////////////////CAMAAgEK////&#10;////////////////VQEBAQAU/////////////////////w8GJj9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/////////////////////&#10;/6MRAwj////////////////////BBAAAAQPU//////////////////8AAQABAQEZ////////////&#10;//////8DAgABAAAC//////////////////8aAgEAAAAAkP/////////////////HAwEAAAABsf//&#10;////////////////BQABAgAC0P//////////////////QAMBAQIC9v///////////////////wUD&#10;AgQB/////////////////////xYEAwgB+P////////////////////+J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hDQL/////////////////////RQUDAwhT//////////////////8DAQUDAQAJ////&#10;//////////////8HAAQBAAICjv////////////////9BAQIAAQACBf//////////////////AQEA&#10;AAEAAf//////////////////EAACAQAAAv//////////////////ogQBAAABBf//////////////&#10;/////wMEAgMCBv///////////////////0YIAwQECf////////////////////8XK2KA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/////&#10;////////////////QRcMBwEN//////////////////8GCAEEAAIF7P////////////////8bAwQC&#10;AAABFv////////////////+8BQIAAQEBAdL/////////////////AAEAAAABAW7/////////////&#10;////YAQAAQMBAZT//////////////////wUBAAIAAuH//////////////////yQIAwEDCcP/////&#10;/////////////80PDhEqPv/////////////////////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q4p3//////////////////9JDgIGAwIBPf////////////////9yAwABAAEEAv//////////////&#10;////BwICAwQDAjX/////////////////OwIBAwIBAg7//////////////////wIDAQECABr/////&#10;/////////////w0DAgoFBDX//////////////////44JAg0JDEn///////////////////9Lm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ntOLyQRDf//////////////////CAkFAgQFBof/////////////////DQIDAwICAgD/////&#10;////////////qQEEAgUABAL//////////////////wUDAwQHAAb//////////////////14CBAkA&#10;BAr///////////////////8QJkyKpu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yf//////&#10;////////////HQoGCQYDAxf/////////////////ZQUBAwMBAgDh/////////////////wICAwME&#10;Agh//////////////////zQDAAIIAAB9//////////////////8CDAUXKFH/////////////////&#10;//+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YRTLykg&#10;IBv//////////////////wEDAwICAQEy/////////////////w0BAAEGAAQH////////////////&#10;/7YAAwcHCAwU//////////////////8eQYX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y2ev/////////////////&#10;/wQICAYEAAUH/////////////////18CAwsFBwMF5v////////////////8FDRAmPFqA////////&#10;///////////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YcFQ8HEAkIcP//////&#10;//////////YEBg0GCQsOLP////////////////8FMIn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rZKJhIWXlP////////////////8PBAkbLl+N&#10;g/////////////////+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pFW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AAAAAAA/8AAFAgBpAKABAERAAIRAQMRAQQ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">
              <v:group id="Grupo 5" o:spid="_x0000_s1028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9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8477;top:190;width:36963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Libramiento Fresnillo –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petongo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/N (Camino a la Noria)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Fracc. Los Cardos, Jerez de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Garcia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alinas, Zacatecas. C.P. 99363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355562" w:rsidRDefault="00355562" w:rsidP="00355562"/>
                    </w:txbxContent>
                  </v:textbox>
                </v:shape>
              </v:group>
              <v:shape id="0 Imagen" o:spid="_x0000_s1031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2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3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4A" w:rsidRDefault="00B9684A">
      <w:r>
        <w:separator/>
      </w:r>
    </w:p>
  </w:footnote>
  <w:footnote w:type="continuationSeparator" w:id="0">
    <w:p w:rsidR="00B9684A" w:rsidRDefault="00B9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6AA13E02" wp14:editId="46D4BE40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A9369D3" wp14:editId="344FB5EB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7102D248" wp14:editId="144A132A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CDE13C" wp14:editId="0D46B6BB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60B50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E77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A4470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01D4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4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E6AA-699F-4CDB-9C4B-402CEF1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4</cp:revision>
  <cp:lastPrinted>2019-01-15T19:55:00Z</cp:lastPrinted>
  <dcterms:created xsi:type="dcterms:W3CDTF">2019-01-25T15:30:00Z</dcterms:created>
  <dcterms:modified xsi:type="dcterms:W3CDTF">2019-01-25T15:31:00Z</dcterms:modified>
</cp:coreProperties>
</file>